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3FF7" w14:textId="6EA96667" w:rsidR="00915068" w:rsidRDefault="00915068" w:rsidP="00B0457D">
      <w:pPr>
        <w:jc w:val="center"/>
        <w:rPr>
          <w:color w:val="FF0000"/>
          <w:sz w:val="36"/>
          <w:szCs w:val="36"/>
        </w:rPr>
      </w:pPr>
      <w:bookmarkStart w:id="0" w:name="_Toc179743117"/>
      <w:r w:rsidRPr="00915068">
        <w:rPr>
          <w:color w:val="FF0000"/>
          <w:sz w:val="36"/>
          <w:szCs w:val="36"/>
        </w:rPr>
        <w:t>Préalable : IL FAUT QUE TOUT LE MONDE SOIT CONNECTEE AU MEME RESEAU</w:t>
      </w:r>
    </w:p>
    <w:p w14:paraId="6E99E3F2" w14:textId="77777777" w:rsidR="00B0457D" w:rsidRDefault="00B0457D" w:rsidP="00B0457D">
      <w:pPr>
        <w:pStyle w:val="En-ttedetabledesmatires"/>
        <w:jc w:val="center"/>
        <w:rPr>
          <w:rFonts w:asciiTheme="minorHAnsi" w:eastAsiaTheme="minorHAnsi" w:hAnsiTheme="minorHAnsi" w:cstheme="minorBidi"/>
          <w:color w:val="FF0000"/>
          <w:kern w:val="2"/>
          <w:sz w:val="36"/>
          <w:szCs w:val="36"/>
          <w:lang w:eastAsia="en-US"/>
          <w14:ligatures w14:val="standardContextual"/>
        </w:rPr>
      </w:pPr>
      <w:r w:rsidRPr="00B0457D">
        <w:rPr>
          <w:rFonts w:asciiTheme="minorHAnsi" w:eastAsiaTheme="minorHAnsi" w:hAnsiTheme="minorHAnsi" w:cstheme="minorBidi"/>
          <w:color w:val="FF0000"/>
          <w:kern w:val="2"/>
          <w:sz w:val="36"/>
          <w:szCs w:val="36"/>
          <w:lang w:eastAsia="en-US"/>
          <w14:ligatures w14:val="standardContextual"/>
        </w:rPr>
        <w:t xml:space="preserve">ATTENTION : Dans le programme, j’utilise </w:t>
      </w:r>
      <w:proofErr w:type="spellStart"/>
      <w:r w:rsidRPr="00B0457D">
        <w:rPr>
          <w:rFonts w:asciiTheme="minorHAnsi" w:eastAsiaTheme="minorHAnsi" w:hAnsiTheme="minorHAnsi" w:cstheme="minorBidi"/>
          <w:color w:val="FF0000"/>
          <w:kern w:val="2"/>
          <w:sz w:val="36"/>
          <w:szCs w:val="36"/>
          <w:lang w:eastAsia="en-US"/>
          <w14:ligatures w14:val="standardContextual"/>
        </w:rPr>
        <w:t>SerialWIFI</w:t>
      </w:r>
      <w:proofErr w:type="spellEnd"/>
      <w:r w:rsidRPr="00B0457D">
        <w:rPr>
          <w:rFonts w:asciiTheme="minorHAnsi" w:eastAsiaTheme="minorHAnsi" w:hAnsiTheme="minorHAnsi" w:cstheme="minorBidi"/>
          <w:color w:val="FF0000"/>
          <w:kern w:val="2"/>
          <w:sz w:val="36"/>
          <w:szCs w:val="36"/>
          <w:lang w:eastAsia="en-US"/>
          <w14:ligatures w14:val="standardContextual"/>
        </w:rPr>
        <w:t xml:space="preserve">, mais par défaut, lors de l’installation, la classe déclarée est généralement quelque chose comme </w:t>
      </w:r>
      <w:proofErr w:type="spellStart"/>
      <w:r w:rsidRPr="00B0457D">
        <w:rPr>
          <w:rFonts w:asciiTheme="minorHAnsi" w:eastAsiaTheme="minorHAnsi" w:hAnsiTheme="minorHAnsi" w:cstheme="minorBidi"/>
          <w:color w:val="FF0000"/>
          <w:kern w:val="2"/>
          <w:sz w:val="36"/>
          <w:szCs w:val="36"/>
          <w:lang w:eastAsia="en-US"/>
          <w14:ligatures w14:val="standardContextual"/>
        </w:rPr>
        <w:t>TelnetStream</w:t>
      </w:r>
      <w:proofErr w:type="spellEnd"/>
    </w:p>
    <w:sdt>
      <w:sdtPr>
        <w:rPr>
          <w:rFonts w:asciiTheme="minorHAnsi" w:eastAsiaTheme="minorHAnsi" w:hAnsiTheme="minorHAnsi" w:cstheme="minorBidi"/>
          <w:color w:val="auto"/>
          <w:kern w:val="2"/>
          <w:sz w:val="24"/>
          <w:szCs w:val="24"/>
          <w:lang w:eastAsia="en-US"/>
          <w14:ligatures w14:val="standardContextual"/>
        </w:rPr>
        <w:id w:val="346523711"/>
        <w:docPartObj>
          <w:docPartGallery w:val="Table of Contents"/>
          <w:docPartUnique/>
        </w:docPartObj>
      </w:sdtPr>
      <w:sdtEndPr>
        <w:rPr>
          <w:b/>
          <w:bCs/>
        </w:rPr>
      </w:sdtEndPr>
      <w:sdtContent>
        <w:p w14:paraId="0823E249" w14:textId="468B71CF" w:rsidR="00915068" w:rsidRDefault="00915068">
          <w:pPr>
            <w:pStyle w:val="En-ttedetabledesmatires"/>
          </w:pPr>
          <w:r>
            <w:t>Table des matières</w:t>
          </w:r>
        </w:p>
        <w:p w14:paraId="5C227BFA" w14:textId="106E7E79" w:rsidR="007C2A62" w:rsidRDefault="009150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746891" w:history="1">
            <w:r w:rsidR="007C2A62" w:rsidRPr="004D0A8D">
              <w:rPr>
                <w:rStyle w:val="Lienhypertexte"/>
                <w:noProof/>
              </w:rPr>
              <w:t>Explication du fonctionnement de l'OTA sur un ESP32 (Pour Moi en soi, une sorte de rappel)</w:t>
            </w:r>
            <w:r w:rsidR="007C2A62">
              <w:rPr>
                <w:noProof/>
                <w:webHidden/>
              </w:rPr>
              <w:tab/>
            </w:r>
            <w:r w:rsidR="007C2A62">
              <w:rPr>
                <w:noProof/>
                <w:webHidden/>
              </w:rPr>
              <w:fldChar w:fldCharType="begin"/>
            </w:r>
            <w:r w:rsidR="007C2A62">
              <w:rPr>
                <w:noProof/>
                <w:webHidden/>
              </w:rPr>
              <w:instrText xml:space="preserve"> PAGEREF _Toc179746891 \h </w:instrText>
            </w:r>
            <w:r w:rsidR="007C2A62">
              <w:rPr>
                <w:noProof/>
                <w:webHidden/>
              </w:rPr>
            </w:r>
            <w:r w:rsidR="007C2A62">
              <w:rPr>
                <w:noProof/>
                <w:webHidden/>
              </w:rPr>
              <w:fldChar w:fldCharType="separate"/>
            </w:r>
            <w:r w:rsidR="007C2A62">
              <w:rPr>
                <w:noProof/>
                <w:webHidden/>
              </w:rPr>
              <w:t>2</w:t>
            </w:r>
            <w:r w:rsidR="007C2A62">
              <w:rPr>
                <w:noProof/>
                <w:webHidden/>
              </w:rPr>
              <w:fldChar w:fldCharType="end"/>
            </w:r>
          </w:hyperlink>
        </w:p>
        <w:p w14:paraId="31FB2041" w14:textId="690A5B8F" w:rsidR="007C2A62" w:rsidRDefault="007C2A62">
          <w:pPr>
            <w:pStyle w:val="TM1"/>
            <w:tabs>
              <w:tab w:val="right" w:leader="dot" w:pos="9062"/>
            </w:tabs>
            <w:rPr>
              <w:rFonts w:eastAsiaTheme="minorEastAsia"/>
              <w:noProof/>
              <w:lang w:eastAsia="fr-FR"/>
            </w:rPr>
          </w:pPr>
          <w:hyperlink w:anchor="_Toc179746892" w:history="1">
            <w:r w:rsidRPr="004D0A8D">
              <w:rPr>
                <w:rStyle w:val="Lienhypertexte"/>
                <w:noProof/>
              </w:rPr>
              <w:t>Étapes pour configurer le Moniteur Série sur VSCode</w:t>
            </w:r>
            <w:r>
              <w:rPr>
                <w:noProof/>
                <w:webHidden/>
              </w:rPr>
              <w:tab/>
            </w:r>
            <w:r>
              <w:rPr>
                <w:noProof/>
                <w:webHidden/>
              </w:rPr>
              <w:fldChar w:fldCharType="begin"/>
            </w:r>
            <w:r>
              <w:rPr>
                <w:noProof/>
                <w:webHidden/>
              </w:rPr>
              <w:instrText xml:space="preserve"> PAGEREF _Toc179746892 \h </w:instrText>
            </w:r>
            <w:r>
              <w:rPr>
                <w:noProof/>
                <w:webHidden/>
              </w:rPr>
            </w:r>
            <w:r>
              <w:rPr>
                <w:noProof/>
                <w:webHidden/>
              </w:rPr>
              <w:fldChar w:fldCharType="separate"/>
            </w:r>
            <w:r>
              <w:rPr>
                <w:noProof/>
                <w:webHidden/>
              </w:rPr>
              <w:t>4</w:t>
            </w:r>
            <w:r>
              <w:rPr>
                <w:noProof/>
                <w:webHidden/>
              </w:rPr>
              <w:fldChar w:fldCharType="end"/>
            </w:r>
          </w:hyperlink>
        </w:p>
        <w:p w14:paraId="0A112FD0" w14:textId="6BB32CF9" w:rsidR="007C2A62" w:rsidRDefault="007C2A62">
          <w:pPr>
            <w:pStyle w:val="TM1"/>
            <w:tabs>
              <w:tab w:val="right" w:leader="dot" w:pos="9062"/>
            </w:tabs>
            <w:rPr>
              <w:rFonts w:eastAsiaTheme="minorEastAsia"/>
              <w:noProof/>
              <w:lang w:eastAsia="fr-FR"/>
            </w:rPr>
          </w:pPr>
          <w:hyperlink w:anchor="_Toc179746893" w:history="1">
            <w:r w:rsidRPr="004D0A8D">
              <w:rPr>
                <w:rStyle w:val="Lienhypertexte"/>
                <w:noProof/>
              </w:rPr>
              <w:t>Activer Telnet sur Windows</w:t>
            </w:r>
            <w:r>
              <w:rPr>
                <w:noProof/>
                <w:webHidden/>
              </w:rPr>
              <w:tab/>
            </w:r>
            <w:r>
              <w:rPr>
                <w:noProof/>
                <w:webHidden/>
              </w:rPr>
              <w:fldChar w:fldCharType="begin"/>
            </w:r>
            <w:r>
              <w:rPr>
                <w:noProof/>
                <w:webHidden/>
              </w:rPr>
              <w:instrText xml:space="preserve"> PAGEREF _Toc179746893 \h </w:instrText>
            </w:r>
            <w:r>
              <w:rPr>
                <w:noProof/>
                <w:webHidden/>
              </w:rPr>
            </w:r>
            <w:r>
              <w:rPr>
                <w:noProof/>
                <w:webHidden/>
              </w:rPr>
              <w:fldChar w:fldCharType="separate"/>
            </w:r>
            <w:r>
              <w:rPr>
                <w:noProof/>
                <w:webHidden/>
              </w:rPr>
              <w:t>6</w:t>
            </w:r>
            <w:r>
              <w:rPr>
                <w:noProof/>
                <w:webHidden/>
              </w:rPr>
              <w:fldChar w:fldCharType="end"/>
            </w:r>
          </w:hyperlink>
        </w:p>
        <w:p w14:paraId="63ACC76F" w14:textId="5063FC01" w:rsidR="00915068" w:rsidRDefault="00915068">
          <w:r>
            <w:rPr>
              <w:b/>
              <w:bCs/>
            </w:rPr>
            <w:fldChar w:fldCharType="end"/>
          </w:r>
        </w:p>
      </w:sdtContent>
    </w:sdt>
    <w:p w14:paraId="54A79AC0" w14:textId="77777777" w:rsidR="00915068" w:rsidRPr="00915068" w:rsidRDefault="00915068" w:rsidP="00915068">
      <w:pPr>
        <w:jc w:val="center"/>
        <w:rPr>
          <w:color w:val="FF0000"/>
          <w:sz w:val="36"/>
          <w:szCs w:val="36"/>
        </w:rPr>
      </w:pPr>
    </w:p>
    <w:p w14:paraId="35C4C166" w14:textId="77777777" w:rsidR="00915068" w:rsidRDefault="00915068" w:rsidP="00915068"/>
    <w:p w14:paraId="3B4F9EC6" w14:textId="77777777" w:rsidR="00915068" w:rsidRDefault="00915068" w:rsidP="00915068"/>
    <w:p w14:paraId="00E06025" w14:textId="77777777" w:rsidR="00915068" w:rsidRDefault="00915068" w:rsidP="00915068"/>
    <w:p w14:paraId="1915F541" w14:textId="77777777" w:rsidR="00915068" w:rsidRDefault="00915068" w:rsidP="00915068"/>
    <w:p w14:paraId="2D2B0FF8" w14:textId="77777777" w:rsidR="00915068" w:rsidRDefault="00915068">
      <w:pPr>
        <w:rPr>
          <w:rFonts w:asciiTheme="majorHAnsi" w:eastAsiaTheme="majorEastAsia" w:hAnsiTheme="majorHAnsi" w:cstheme="majorBidi"/>
          <w:color w:val="0F4761" w:themeColor="accent1" w:themeShade="BF"/>
          <w:sz w:val="40"/>
          <w:szCs w:val="40"/>
        </w:rPr>
      </w:pPr>
      <w:r>
        <w:br w:type="page"/>
      </w:r>
    </w:p>
    <w:p w14:paraId="513CB969" w14:textId="67C9903C" w:rsidR="003B63AC" w:rsidRPr="003B63AC" w:rsidRDefault="003B63AC" w:rsidP="007C2A62">
      <w:pPr>
        <w:pStyle w:val="Titre1"/>
      </w:pPr>
      <w:bookmarkStart w:id="1" w:name="_Toc179746891"/>
      <w:r w:rsidRPr="003B63AC">
        <w:lastRenderedPageBreak/>
        <w:t>Explication du fonctionnement de l'OTA sur un ESP32</w:t>
      </w:r>
      <w:r w:rsidR="007C2A62">
        <w:t xml:space="preserve"> (Pour Moi en soi, une sorte de rappel)</w:t>
      </w:r>
      <w:bookmarkEnd w:id="1"/>
    </w:p>
    <w:p w14:paraId="21A1DCD2" w14:textId="77777777" w:rsidR="003B63AC" w:rsidRPr="003B63AC" w:rsidRDefault="003B63AC" w:rsidP="003B63AC">
      <w:pPr>
        <w:rPr>
          <w:b/>
          <w:bCs/>
        </w:rPr>
      </w:pPr>
      <w:r w:rsidRPr="003B63AC">
        <w:rPr>
          <w:b/>
          <w:bCs/>
        </w:rPr>
        <w:t>Introduction à la programmation OTA (Over-the-Air)</w:t>
      </w:r>
    </w:p>
    <w:p w14:paraId="59A11870" w14:textId="77777777" w:rsidR="003B63AC" w:rsidRPr="003B63AC" w:rsidRDefault="003B63AC" w:rsidP="003B63AC">
      <w:r w:rsidRPr="003B63AC">
        <w:t>La programmation OTA permet de mettre à jour le code des cartes ESP32 sans avoir besoin de les connecter physiquement à un ordinateur via un port série. En utilisant l'OTA Web Updater, il est possible de téléverser du nouveau code sur l'ESP32 directement depuis un navigateur web lorsque l'ESP32 et votre navigateur sont connectés au même réseau local.</w:t>
      </w:r>
    </w:p>
    <w:p w14:paraId="14336AB7" w14:textId="77777777" w:rsidR="003B63AC" w:rsidRPr="003B63AC" w:rsidRDefault="003B63AC" w:rsidP="003B63AC">
      <w:pPr>
        <w:rPr>
          <w:b/>
          <w:bCs/>
        </w:rPr>
      </w:pPr>
      <w:r w:rsidRPr="003B63AC">
        <w:rPr>
          <w:b/>
          <w:bCs/>
        </w:rPr>
        <w:t>Principe de fonctionnement de l'OTA Web Updater</w:t>
      </w:r>
    </w:p>
    <w:p w14:paraId="1391A2C9" w14:textId="77777777" w:rsidR="003B63AC" w:rsidRPr="003B63AC" w:rsidRDefault="003B63AC" w:rsidP="003B63AC">
      <w:pPr>
        <w:numPr>
          <w:ilvl w:val="0"/>
          <w:numId w:val="5"/>
        </w:numPr>
      </w:pPr>
      <w:r w:rsidRPr="003B63AC">
        <w:rPr>
          <w:b/>
          <w:bCs/>
        </w:rPr>
        <w:t>Premier téléversement via port série</w:t>
      </w:r>
      <w:r w:rsidRPr="003B63AC">
        <w:t xml:space="preserve"> : Le premier programme (ou "sketch") doit être téléversé sur l'ESP32 via une connexion série traditionnelle. Ce sketch contient le code qui permet d'activer la fonctionnalité de mise à jour OTA.</w:t>
      </w:r>
    </w:p>
    <w:p w14:paraId="551EA441" w14:textId="77777777" w:rsidR="003B63AC" w:rsidRPr="003B63AC" w:rsidRDefault="003B63AC" w:rsidP="003B63AC">
      <w:pPr>
        <w:numPr>
          <w:ilvl w:val="0"/>
          <w:numId w:val="5"/>
        </w:numPr>
      </w:pPr>
      <w:r w:rsidRPr="003B63AC">
        <w:rPr>
          <w:b/>
          <w:bCs/>
        </w:rPr>
        <w:t>Création d'un serveur web</w:t>
      </w:r>
      <w:r w:rsidRPr="003B63AC">
        <w:t xml:space="preserve"> : Le sketch OTA Web Updater crée un serveur web sur l'ESP32. Ce serveur vous permet d'accéder à une interface via un navigateur où vous pouvez téléverser du nouveau code.</w:t>
      </w:r>
    </w:p>
    <w:p w14:paraId="1390240A" w14:textId="77777777" w:rsidR="003B63AC" w:rsidRPr="003B63AC" w:rsidRDefault="003B63AC" w:rsidP="003B63AC">
      <w:pPr>
        <w:numPr>
          <w:ilvl w:val="0"/>
          <w:numId w:val="5"/>
        </w:numPr>
      </w:pPr>
      <w:r w:rsidRPr="003B63AC">
        <w:rPr>
          <w:b/>
          <w:bCs/>
        </w:rPr>
        <w:t>Téléversement via OTA</w:t>
      </w:r>
      <w:r w:rsidRPr="003B63AC">
        <w:t xml:space="preserve"> : Pour chaque mise à jour ultérieure, il est nécessaire d'intégrer le code OTA dans tous les nouveaux sketches. Cela garantit que vous pourrez continuer à téléverser du code via OTA à l'avenir.</w:t>
      </w:r>
    </w:p>
    <w:p w14:paraId="1BC33F9E" w14:textId="77777777" w:rsidR="003B63AC" w:rsidRPr="003B63AC" w:rsidRDefault="003B63AC" w:rsidP="003B63AC">
      <w:pPr>
        <w:numPr>
          <w:ilvl w:val="0"/>
          <w:numId w:val="5"/>
        </w:numPr>
      </w:pPr>
      <w:r w:rsidRPr="003B63AC">
        <w:rPr>
          <w:b/>
          <w:bCs/>
        </w:rPr>
        <w:t>Limite</w:t>
      </w:r>
      <w:r w:rsidRPr="003B63AC">
        <w:t xml:space="preserve"> : Si vous téléversez un code qui ne contient pas la routine OTA, vous perdrez la possibilité de mettre à jour l'ESP32 via OTA. Il faudra alors recommencer en utilisant la connexion série.</w:t>
      </w:r>
    </w:p>
    <w:p w14:paraId="7F2AE819" w14:textId="77777777" w:rsidR="007C2A62" w:rsidRPr="007C2A62" w:rsidRDefault="007C2A62" w:rsidP="007C2A62">
      <w:pPr>
        <w:rPr>
          <w:b/>
          <w:bCs/>
        </w:rPr>
      </w:pPr>
      <w:r w:rsidRPr="007C2A62">
        <w:rPr>
          <w:b/>
          <w:bCs/>
        </w:rPr>
        <w:t>OTA dans le Bootloader de l'ESP32</w:t>
      </w:r>
    </w:p>
    <w:p w14:paraId="2C1715C0" w14:textId="77777777" w:rsidR="007C2A62" w:rsidRPr="007C2A62" w:rsidRDefault="007C2A62" w:rsidP="007C2A62">
      <w:r w:rsidRPr="007C2A62">
        <w:t>Le processus de mise à jour OTA sur l'ESP32 repose sur le bootloader, qui est le premier logiciel exécuté au démarrage. Ce bootloader gère les partitions de mémoire nécessaires pour effectuer des mises à jour OTA de manière fiable et sécurisée.</w:t>
      </w:r>
    </w:p>
    <w:p w14:paraId="0CAA1FC6" w14:textId="77777777" w:rsidR="007C2A62" w:rsidRPr="007C2A62" w:rsidRDefault="007C2A62" w:rsidP="007C2A62">
      <w:pPr>
        <w:rPr>
          <w:b/>
          <w:bCs/>
        </w:rPr>
      </w:pPr>
      <w:r w:rsidRPr="007C2A62">
        <w:rPr>
          <w:b/>
          <w:bCs/>
        </w:rPr>
        <w:t>Configuration des Partitions</w:t>
      </w:r>
    </w:p>
    <w:p w14:paraId="7591AB2B" w14:textId="77777777" w:rsidR="007C2A62" w:rsidRPr="007C2A62" w:rsidRDefault="007C2A62" w:rsidP="007C2A62">
      <w:r w:rsidRPr="007C2A62">
        <w:t>Pour le bon fonctionnement de l'OTA, l'ESP32 dispose de plusieurs partitions dans sa mémoire flash :</w:t>
      </w:r>
    </w:p>
    <w:p w14:paraId="70609252" w14:textId="77777777" w:rsidR="007C2A62" w:rsidRPr="007C2A62" w:rsidRDefault="007C2A62" w:rsidP="007C2A62">
      <w:pPr>
        <w:numPr>
          <w:ilvl w:val="0"/>
          <w:numId w:val="6"/>
        </w:numPr>
      </w:pPr>
      <w:r w:rsidRPr="007C2A62">
        <w:rPr>
          <w:b/>
          <w:bCs/>
        </w:rPr>
        <w:t>Partitions d'application</w:t>
      </w:r>
      <w:r w:rsidRPr="007C2A62">
        <w:t xml:space="preserve"> : Deux partitions de </w:t>
      </w:r>
      <w:proofErr w:type="spellStart"/>
      <w:r w:rsidRPr="007C2A62">
        <w:t>firmware</w:t>
      </w:r>
      <w:proofErr w:type="spellEnd"/>
      <w:r w:rsidRPr="007C2A62">
        <w:t xml:space="preserve"> sont généralement présentes, souvent appelées ota_0 et ota_1. L'une est active et exécute le </w:t>
      </w:r>
      <w:proofErr w:type="spellStart"/>
      <w:r w:rsidRPr="007C2A62">
        <w:t>firmware</w:t>
      </w:r>
      <w:proofErr w:type="spellEnd"/>
      <w:r w:rsidRPr="007C2A62">
        <w:t xml:space="preserve"> actuel, tandis que l'autre est prête à recevoir de nouvelles mises à jour.</w:t>
      </w:r>
    </w:p>
    <w:p w14:paraId="43DA3DD0" w14:textId="77777777" w:rsidR="007C2A62" w:rsidRPr="007C2A62" w:rsidRDefault="007C2A62" w:rsidP="007C2A62">
      <w:pPr>
        <w:numPr>
          <w:ilvl w:val="0"/>
          <w:numId w:val="6"/>
        </w:numPr>
      </w:pPr>
      <w:r w:rsidRPr="007C2A62">
        <w:rPr>
          <w:b/>
          <w:bCs/>
        </w:rPr>
        <w:t>Partition de Données OTA</w:t>
      </w:r>
      <w:r w:rsidRPr="007C2A62">
        <w:t xml:space="preserve"> : Une partition spéciale, appelée </w:t>
      </w:r>
      <w:r w:rsidRPr="007C2A62">
        <w:rPr>
          <w:i/>
          <w:iCs/>
        </w:rPr>
        <w:t>OTA data</w:t>
      </w:r>
      <w:r w:rsidRPr="007C2A62">
        <w:t xml:space="preserve">, stocke des informations sur la dernière mise à jour réussie. Le bootloader lit cette partition </w:t>
      </w:r>
      <w:r w:rsidRPr="007C2A62">
        <w:lastRenderedPageBreak/>
        <w:t xml:space="preserve">au démarrage pour déterminer quelle image de </w:t>
      </w:r>
      <w:proofErr w:type="spellStart"/>
      <w:r w:rsidRPr="007C2A62">
        <w:t>firmware</w:t>
      </w:r>
      <w:proofErr w:type="spellEnd"/>
      <w:r w:rsidRPr="007C2A62">
        <w:t xml:space="preserve"> charger. Si aucune donnée valide n'est trouvée, l'image d'usine est chargée.</w:t>
      </w:r>
    </w:p>
    <w:p w14:paraId="26822F4D" w14:textId="77777777" w:rsidR="007C2A62" w:rsidRPr="007C2A62" w:rsidRDefault="007C2A62" w:rsidP="007C2A62">
      <w:pPr>
        <w:rPr>
          <w:b/>
          <w:bCs/>
        </w:rPr>
      </w:pPr>
      <w:r w:rsidRPr="007C2A62">
        <w:rPr>
          <w:b/>
          <w:bCs/>
        </w:rPr>
        <w:t>Processus de Mise à Jour OTA</w:t>
      </w:r>
    </w:p>
    <w:p w14:paraId="6B5D7589" w14:textId="77777777" w:rsidR="007C2A62" w:rsidRPr="007C2A62" w:rsidRDefault="007C2A62" w:rsidP="007C2A62">
      <w:pPr>
        <w:numPr>
          <w:ilvl w:val="0"/>
          <w:numId w:val="7"/>
        </w:numPr>
      </w:pPr>
      <w:r w:rsidRPr="007C2A62">
        <w:rPr>
          <w:b/>
          <w:bCs/>
        </w:rPr>
        <w:t>Démarrer le processus OTA</w:t>
      </w:r>
      <w:r w:rsidRPr="007C2A62">
        <w:t xml:space="preserve"> : L'OTA commence par effacer la partition cible pour faire de la place pour le nouveau </w:t>
      </w:r>
      <w:proofErr w:type="spellStart"/>
      <w:r w:rsidRPr="007C2A62">
        <w:t>firmware</w:t>
      </w:r>
      <w:proofErr w:type="spellEnd"/>
      <w:r w:rsidRPr="007C2A62">
        <w:t>.</w:t>
      </w:r>
    </w:p>
    <w:p w14:paraId="7B72FD6E" w14:textId="77777777" w:rsidR="007C2A62" w:rsidRPr="007C2A62" w:rsidRDefault="007C2A62" w:rsidP="007C2A62">
      <w:pPr>
        <w:numPr>
          <w:ilvl w:val="0"/>
          <w:numId w:val="7"/>
        </w:numPr>
      </w:pPr>
      <w:r w:rsidRPr="007C2A62">
        <w:rPr>
          <w:b/>
          <w:bCs/>
        </w:rPr>
        <w:t xml:space="preserve">Écriture du nouveau </w:t>
      </w:r>
      <w:proofErr w:type="spellStart"/>
      <w:r w:rsidRPr="007C2A62">
        <w:rPr>
          <w:b/>
          <w:bCs/>
        </w:rPr>
        <w:t>firmware</w:t>
      </w:r>
      <w:proofErr w:type="spellEnd"/>
      <w:r w:rsidRPr="007C2A62">
        <w:t xml:space="preserve"> : Le nouveau </w:t>
      </w:r>
      <w:proofErr w:type="spellStart"/>
      <w:r w:rsidRPr="007C2A62">
        <w:t>firmware</w:t>
      </w:r>
      <w:proofErr w:type="spellEnd"/>
      <w:r w:rsidRPr="007C2A62">
        <w:t xml:space="preserve"> est écrit dans la partition inactive, assurant que le fichier est correctement transféré.</w:t>
      </w:r>
    </w:p>
    <w:p w14:paraId="05715E20" w14:textId="77777777" w:rsidR="007C2A62" w:rsidRPr="007C2A62" w:rsidRDefault="007C2A62" w:rsidP="007C2A62">
      <w:pPr>
        <w:numPr>
          <w:ilvl w:val="0"/>
          <w:numId w:val="7"/>
        </w:numPr>
      </w:pPr>
      <w:r w:rsidRPr="007C2A62">
        <w:rPr>
          <w:b/>
          <w:bCs/>
        </w:rPr>
        <w:t>Terminer la mise à jour</w:t>
      </w:r>
      <w:r w:rsidRPr="007C2A62">
        <w:t xml:space="preserve"> : Une fois l'écriture terminée, l'intégrité de l'image nouvellement écrite est validée pour garantir son exactitude.</w:t>
      </w:r>
    </w:p>
    <w:p w14:paraId="69349A29" w14:textId="77777777" w:rsidR="007C2A62" w:rsidRPr="007C2A62" w:rsidRDefault="007C2A62" w:rsidP="007C2A62">
      <w:pPr>
        <w:numPr>
          <w:ilvl w:val="0"/>
          <w:numId w:val="7"/>
        </w:numPr>
      </w:pPr>
      <w:r w:rsidRPr="007C2A62">
        <w:rPr>
          <w:b/>
          <w:bCs/>
        </w:rPr>
        <w:t>Changer la partition de démarrage</w:t>
      </w:r>
      <w:r w:rsidRPr="007C2A62">
        <w:t xml:space="preserve"> : La partition de données OTA est mise à jour pour pointer vers la nouvelle partition contenant le </w:t>
      </w:r>
      <w:proofErr w:type="spellStart"/>
      <w:r w:rsidRPr="007C2A62">
        <w:t>firmware</w:t>
      </w:r>
      <w:proofErr w:type="spellEnd"/>
      <w:r w:rsidRPr="007C2A62">
        <w:t xml:space="preserve"> mis à jour.</w:t>
      </w:r>
    </w:p>
    <w:p w14:paraId="220AFB00" w14:textId="77777777" w:rsidR="007C2A62" w:rsidRPr="007C2A62" w:rsidRDefault="007C2A62" w:rsidP="007C2A62">
      <w:pPr>
        <w:rPr>
          <w:b/>
          <w:bCs/>
        </w:rPr>
      </w:pPr>
      <w:r w:rsidRPr="007C2A62">
        <w:rPr>
          <w:b/>
          <w:bCs/>
        </w:rPr>
        <w:t>Redémarrage et Vérification</w:t>
      </w:r>
    </w:p>
    <w:p w14:paraId="1A4BFC41" w14:textId="77777777" w:rsidR="007C2A62" w:rsidRPr="007C2A62" w:rsidRDefault="007C2A62" w:rsidP="007C2A62">
      <w:r w:rsidRPr="007C2A62">
        <w:t xml:space="preserve">Après la mise à jour OTA, le microcontrôleur redémarre. Le bootloader effectue une vérification de l'intégrité du nouveau </w:t>
      </w:r>
      <w:proofErr w:type="spellStart"/>
      <w:r w:rsidRPr="007C2A62">
        <w:t>firmware</w:t>
      </w:r>
      <w:proofErr w:type="spellEnd"/>
      <w:r w:rsidRPr="007C2A62">
        <w:t>.</w:t>
      </w:r>
    </w:p>
    <w:p w14:paraId="70190780" w14:textId="77777777" w:rsidR="007C2A62" w:rsidRPr="007C2A62" w:rsidRDefault="007C2A62" w:rsidP="007C2A62">
      <w:pPr>
        <w:numPr>
          <w:ilvl w:val="0"/>
          <w:numId w:val="8"/>
        </w:numPr>
      </w:pPr>
      <w:r w:rsidRPr="007C2A62">
        <w:t xml:space="preserve">Si la mise à jour est réussie et valide, le bootloader bascule vers la nouvelle partition, chargeant ainsi le nouveau </w:t>
      </w:r>
      <w:proofErr w:type="spellStart"/>
      <w:r w:rsidRPr="007C2A62">
        <w:t>firmware</w:t>
      </w:r>
      <w:proofErr w:type="spellEnd"/>
      <w:r w:rsidRPr="007C2A62">
        <w:t xml:space="preserve"> lors du prochain démarrage.</w:t>
      </w:r>
    </w:p>
    <w:p w14:paraId="0B41BB0E" w14:textId="77777777" w:rsidR="007C2A62" w:rsidRPr="007C2A62" w:rsidRDefault="007C2A62" w:rsidP="007C2A62">
      <w:pPr>
        <w:numPr>
          <w:ilvl w:val="0"/>
          <w:numId w:val="8"/>
        </w:numPr>
      </w:pPr>
      <w:r w:rsidRPr="007C2A62">
        <w:t>En cas d'échec de la mise à jour (par exemple, si le fichier est corrompu), le bootloader retourne à la partition précédente, assurant que le microcontrôleur ne soit pas "briqué".</w:t>
      </w:r>
    </w:p>
    <w:p w14:paraId="02ED439D" w14:textId="77777777" w:rsidR="003B63AC" w:rsidRDefault="003B63AC">
      <w:pPr>
        <w:rPr>
          <w:rFonts w:asciiTheme="majorHAnsi" w:eastAsiaTheme="majorEastAsia" w:hAnsiTheme="majorHAnsi" w:cstheme="majorBidi"/>
          <w:color w:val="0F4761" w:themeColor="accent1" w:themeShade="BF"/>
          <w:sz w:val="40"/>
          <w:szCs w:val="40"/>
        </w:rPr>
      </w:pPr>
      <w:r>
        <w:br w:type="page"/>
      </w:r>
    </w:p>
    <w:p w14:paraId="426E39A7" w14:textId="41A21ADC" w:rsidR="00F14E89" w:rsidRPr="00F14E89" w:rsidRDefault="00F14E89" w:rsidP="001854B1">
      <w:pPr>
        <w:pStyle w:val="Titre1"/>
      </w:pPr>
      <w:bookmarkStart w:id="2" w:name="_Toc179746892"/>
      <w:r w:rsidRPr="00F14E89">
        <w:lastRenderedPageBreak/>
        <w:t xml:space="preserve">Étapes pour configurer le Moniteur Série sur </w:t>
      </w:r>
      <w:proofErr w:type="spellStart"/>
      <w:r w:rsidRPr="00F14E89">
        <w:t>VSCode</w:t>
      </w:r>
      <w:bookmarkEnd w:id="0"/>
      <w:bookmarkEnd w:id="2"/>
      <w:proofErr w:type="spellEnd"/>
    </w:p>
    <w:p w14:paraId="19A69A28" w14:textId="77777777" w:rsidR="00F14E89" w:rsidRPr="00F14E89" w:rsidRDefault="00F14E89" w:rsidP="00F14E89">
      <w:pPr>
        <w:numPr>
          <w:ilvl w:val="0"/>
          <w:numId w:val="1"/>
        </w:numPr>
      </w:pPr>
      <w:r w:rsidRPr="00F14E89">
        <w:rPr>
          <w:b/>
          <w:bCs/>
        </w:rPr>
        <w:t>Installer les Extensions Nécessaires</w:t>
      </w:r>
      <w:r w:rsidRPr="00F14E89">
        <w:t xml:space="preserve"> :</w:t>
      </w:r>
    </w:p>
    <w:p w14:paraId="2774A5E2" w14:textId="77777777" w:rsidR="00F14E89" w:rsidRPr="00F14E89" w:rsidRDefault="00F14E89" w:rsidP="00F14E89">
      <w:pPr>
        <w:numPr>
          <w:ilvl w:val="1"/>
          <w:numId w:val="1"/>
        </w:numPr>
      </w:pPr>
      <w:r w:rsidRPr="00F14E89">
        <w:t xml:space="preserve">Assurez-vous d'avoir installé l'extension </w:t>
      </w:r>
      <w:proofErr w:type="spellStart"/>
      <w:r w:rsidRPr="00F14E89">
        <w:rPr>
          <w:b/>
          <w:bCs/>
        </w:rPr>
        <w:t>PlatformIO</w:t>
      </w:r>
      <w:proofErr w:type="spellEnd"/>
      <w:r w:rsidRPr="00F14E89">
        <w:t xml:space="preserve"> ou </w:t>
      </w:r>
      <w:r w:rsidRPr="00F14E89">
        <w:rPr>
          <w:b/>
          <w:bCs/>
        </w:rPr>
        <w:t>Arduino</w:t>
      </w:r>
      <w:r w:rsidRPr="00F14E89">
        <w:t xml:space="preserve"> pour </w:t>
      </w:r>
      <w:proofErr w:type="spellStart"/>
      <w:r w:rsidRPr="00F14E89">
        <w:t>VSCode</w:t>
      </w:r>
      <w:proofErr w:type="spellEnd"/>
      <w:r w:rsidRPr="00F14E89">
        <w:t>. Ces extensions facilitent la gestion des projets et l'utilisation du moniteur série.</w:t>
      </w:r>
    </w:p>
    <w:p w14:paraId="410C8F2A" w14:textId="77777777" w:rsidR="00F14E89" w:rsidRPr="00F14E89" w:rsidRDefault="00F14E89" w:rsidP="00F14E89">
      <w:pPr>
        <w:numPr>
          <w:ilvl w:val="0"/>
          <w:numId w:val="1"/>
        </w:numPr>
      </w:pPr>
      <w:r w:rsidRPr="00F14E89">
        <w:rPr>
          <w:b/>
          <w:bCs/>
        </w:rPr>
        <w:t>Ouvrir le Moniteur Série</w:t>
      </w:r>
      <w:r w:rsidRPr="00F14E89">
        <w:t xml:space="preserve"> :</w:t>
      </w:r>
    </w:p>
    <w:p w14:paraId="19DD23B7" w14:textId="77777777" w:rsidR="00F14E89" w:rsidRPr="00F14E89" w:rsidRDefault="00F14E89" w:rsidP="00F14E89">
      <w:pPr>
        <w:numPr>
          <w:ilvl w:val="1"/>
          <w:numId w:val="1"/>
        </w:numPr>
      </w:pPr>
      <w:r w:rsidRPr="00F14E89">
        <w:t xml:space="preserve">Si vous utilisez </w:t>
      </w:r>
      <w:proofErr w:type="spellStart"/>
      <w:r w:rsidRPr="00F14E89">
        <w:rPr>
          <w:b/>
          <w:bCs/>
        </w:rPr>
        <w:t>PlatformIO</w:t>
      </w:r>
      <w:proofErr w:type="spellEnd"/>
      <w:r w:rsidRPr="00F14E89">
        <w:t xml:space="preserve">, vous pouvez ouvrir le moniteur série en utilisant l'icône de moniteur série ou en utilisant la commande </w:t>
      </w:r>
      <w:proofErr w:type="spellStart"/>
      <w:proofErr w:type="gramStart"/>
      <w:r w:rsidRPr="00F14E89">
        <w:t>PlatformIO</w:t>
      </w:r>
      <w:proofErr w:type="spellEnd"/>
      <w:r w:rsidRPr="00F14E89">
        <w:t>:</w:t>
      </w:r>
      <w:proofErr w:type="gramEnd"/>
      <w:r w:rsidRPr="00F14E89">
        <w:t xml:space="preserve"> Serial Monitor à partir de la palette de commandes (</w:t>
      </w:r>
      <w:proofErr w:type="spellStart"/>
      <w:r w:rsidRPr="00F14E89">
        <w:t>Ctrl+Shift+P</w:t>
      </w:r>
      <w:proofErr w:type="spellEnd"/>
      <w:r w:rsidRPr="00F14E89">
        <w:t>).</w:t>
      </w:r>
    </w:p>
    <w:p w14:paraId="53AFD4B5" w14:textId="77777777" w:rsidR="00F14E89" w:rsidRPr="00F14E89" w:rsidRDefault="00F14E89" w:rsidP="00F14E89">
      <w:pPr>
        <w:numPr>
          <w:ilvl w:val="1"/>
          <w:numId w:val="1"/>
        </w:numPr>
      </w:pPr>
      <w:r w:rsidRPr="00F14E89">
        <w:t xml:space="preserve">Si vous utilisez l'extension </w:t>
      </w:r>
      <w:r w:rsidRPr="00F14E89">
        <w:rPr>
          <w:b/>
          <w:bCs/>
        </w:rPr>
        <w:t>Arduino</w:t>
      </w:r>
      <w:r w:rsidRPr="00F14E89">
        <w:t>, vous pouvez utiliser l'option Ouvrir le moniteur série.</w:t>
      </w:r>
    </w:p>
    <w:p w14:paraId="1B800A8F" w14:textId="77777777" w:rsidR="00F14E89" w:rsidRPr="00F14E89" w:rsidRDefault="00F14E89" w:rsidP="00F14E89">
      <w:pPr>
        <w:numPr>
          <w:ilvl w:val="0"/>
          <w:numId w:val="1"/>
        </w:numPr>
      </w:pPr>
      <w:r w:rsidRPr="00F14E89">
        <w:rPr>
          <w:b/>
          <w:bCs/>
        </w:rPr>
        <w:t>Configuration du Moniteur Série</w:t>
      </w:r>
      <w:r w:rsidRPr="00F14E89">
        <w:t xml:space="preserve"> :</w:t>
      </w:r>
    </w:p>
    <w:p w14:paraId="1A21CB85" w14:textId="77777777" w:rsidR="00F14E89" w:rsidRPr="00F14E89" w:rsidRDefault="00F14E89" w:rsidP="00F14E89">
      <w:pPr>
        <w:numPr>
          <w:ilvl w:val="1"/>
          <w:numId w:val="1"/>
        </w:numPr>
      </w:pPr>
      <w:r w:rsidRPr="00F14E89">
        <w:t>Lorsque vous ouvrez le moniteur série, vous devez spécifier le bon port et la vitesse de communication.</w:t>
      </w:r>
    </w:p>
    <w:p w14:paraId="1D89704E" w14:textId="3D530E74" w:rsidR="00F14E89" w:rsidRPr="00F14E89" w:rsidRDefault="00F14E89" w:rsidP="00F14E89">
      <w:pPr>
        <w:numPr>
          <w:ilvl w:val="1"/>
          <w:numId w:val="1"/>
        </w:numPr>
      </w:pPr>
      <w:r w:rsidRPr="00F14E89">
        <w:t xml:space="preserve">Dans </w:t>
      </w:r>
      <w:r w:rsidR="005F4EE4">
        <w:t>NOTRE</w:t>
      </w:r>
      <w:r w:rsidRPr="00F14E89">
        <w:t xml:space="preserve"> cas, l'ESP32 est accessible via Telnet, donc vous devez vous connecter à l'adresse BaseEsp32.local sur le port 23. Toutefois, les moniteurs série de </w:t>
      </w:r>
      <w:proofErr w:type="spellStart"/>
      <w:r w:rsidRPr="00F14E89">
        <w:t>VSCode</w:t>
      </w:r>
      <w:proofErr w:type="spellEnd"/>
      <w:r w:rsidRPr="00F14E89">
        <w:t xml:space="preserve"> ne se connectent pas directement via Telnet.</w:t>
      </w:r>
    </w:p>
    <w:p w14:paraId="3CA622A6" w14:textId="77777777" w:rsidR="00F14E89" w:rsidRPr="00F14E89" w:rsidRDefault="00F14E89" w:rsidP="00F14E89">
      <w:pPr>
        <w:rPr>
          <w:b/>
          <w:bCs/>
        </w:rPr>
      </w:pPr>
      <w:r w:rsidRPr="00F14E89">
        <w:rPr>
          <w:b/>
          <w:bCs/>
        </w:rPr>
        <w:t>Commandes Telnet</w:t>
      </w:r>
    </w:p>
    <w:p w14:paraId="4C8C0AA1" w14:textId="77777777" w:rsidR="00F14E89" w:rsidRPr="00F14E89" w:rsidRDefault="00F14E89" w:rsidP="00F14E89">
      <w:r w:rsidRPr="00F14E89">
        <w:t xml:space="preserve">Pour établir une connexion Telnet avec votre ESP32 depuis le terminal de </w:t>
      </w:r>
      <w:proofErr w:type="spellStart"/>
      <w:r w:rsidRPr="00F14E89">
        <w:t>VSCode</w:t>
      </w:r>
      <w:proofErr w:type="spellEnd"/>
      <w:r w:rsidRPr="00F14E89">
        <w:t>, vous pouvez procéder comme suit :</w:t>
      </w:r>
    </w:p>
    <w:p w14:paraId="3380918A" w14:textId="77777777" w:rsidR="00F14E89" w:rsidRPr="00F14E89" w:rsidRDefault="00F14E89" w:rsidP="00F14E89">
      <w:pPr>
        <w:numPr>
          <w:ilvl w:val="0"/>
          <w:numId w:val="2"/>
        </w:numPr>
      </w:pPr>
      <w:r w:rsidRPr="00F14E89">
        <w:rPr>
          <w:b/>
          <w:bCs/>
        </w:rPr>
        <w:t>Ouvrir le Terminal</w:t>
      </w:r>
      <w:r w:rsidRPr="00F14E89">
        <w:t xml:space="preserve"> :</w:t>
      </w:r>
    </w:p>
    <w:p w14:paraId="665C26CF" w14:textId="77777777" w:rsidR="00F14E89" w:rsidRPr="00F14E89" w:rsidRDefault="00F14E89" w:rsidP="00F14E89">
      <w:pPr>
        <w:numPr>
          <w:ilvl w:val="1"/>
          <w:numId w:val="2"/>
        </w:numPr>
      </w:pPr>
      <w:r w:rsidRPr="00F14E89">
        <w:t xml:space="preserve">Allez dans Affichage &gt; Terminal (ou appuyez sur Ctrl+`` `) pour ouvrir le terminal intégré de </w:t>
      </w:r>
      <w:proofErr w:type="spellStart"/>
      <w:r w:rsidRPr="00F14E89">
        <w:t>VSCode</w:t>
      </w:r>
      <w:proofErr w:type="spellEnd"/>
      <w:r w:rsidRPr="00F14E89">
        <w:t>.</w:t>
      </w:r>
    </w:p>
    <w:p w14:paraId="7849BE91" w14:textId="77777777" w:rsidR="00F14E89" w:rsidRPr="00F14E89" w:rsidRDefault="00F14E89" w:rsidP="00F14E89">
      <w:pPr>
        <w:numPr>
          <w:ilvl w:val="0"/>
          <w:numId w:val="2"/>
        </w:numPr>
      </w:pPr>
      <w:r w:rsidRPr="00F14E89">
        <w:rPr>
          <w:b/>
          <w:bCs/>
        </w:rPr>
        <w:t>Utiliser la Commande Telnet</w:t>
      </w:r>
      <w:r w:rsidRPr="00F14E89">
        <w:t xml:space="preserve"> :</w:t>
      </w:r>
    </w:p>
    <w:p w14:paraId="1E5E7636" w14:textId="5BD02374" w:rsidR="00F14E89" w:rsidRDefault="00F14E89" w:rsidP="00F14E89">
      <w:pPr>
        <w:numPr>
          <w:ilvl w:val="1"/>
          <w:numId w:val="2"/>
        </w:numPr>
      </w:pPr>
      <w:r w:rsidRPr="00F14E89">
        <w:t>Dans le terminal, tapez la commande suivante pour vous connecter à votre ESP32 :</w:t>
      </w:r>
      <w:r w:rsidR="00CD68F1">
        <w:t xml:space="preserve"> </w:t>
      </w:r>
      <w:r w:rsidRPr="00F14E89">
        <w:t>telnet BaseEsp32.local 23</w:t>
      </w:r>
    </w:p>
    <w:p w14:paraId="4D44C315" w14:textId="77777777" w:rsidR="00CD68F1" w:rsidRPr="00F14E89" w:rsidRDefault="00CD68F1" w:rsidP="00F14E89"/>
    <w:p w14:paraId="3C7AD143" w14:textId="77777777" w:rsidR="007F4584" w:rsidRDefault="007F4584">
      <w:pPr>
        <w:rPr>
          <w:b/>
          <w:bCs/>
        </w:rPr>
      </w:pPr>
      <w:r>
        <w:rPr>
          <w:b/>
          <w:bCs/>
        </w:rPr>
        <w:br w:type="page"/>
      </w:r>
    </w:p>
    <w:p w14:paraId="28E9A75F" w14:textId="7A80C2B4" w:rsidR="00F14E89" w:rsidRPr="00F14E89" w:rsidRDefault="00F14E89" w:rsidP="00F14E89">
      <w:pPr>
        <w:rPr>
          <w:b/>
          <w:bCs/>
        </w:rPr>
      </w:pPr>
      <w:r w:rsidRPr="00F14E89">
        <w:rPr>
          <w:b/>
          <w:bCs/>
        </w:rPr>
        <w:lastRenderedPageBreak/>
        <w:t>Configuration du Moniteur Série</w:t>
      </w:r>
      <w:r w:rsidR="007F4584">
        <w:rPr>
          <w:b/>
          <w:bCs/>
        </w:rPr>
        <w:t xml:space="preserve"> </w:t>
      </w:r>
    </w:p>
    <w:p w14:paraId="26C6B25E" w14:textId="77777777" w:rsidR="00F14E89" w:rsidRPr="00F14E89" w:rsidRDefault="00F14E89" w:rsidP="00F14E89">
      <w:r w:rsidRPr="00F14E89">
        <w:t>Pour les paramètres de communication, vous pouvez définir les paramètres suivants :</w:t>
      </w:r>
    </w:p>
    <w:p w14:paraId="2FB5853C" w14:textId="4073B271" w:rsidR="00F14E89" w:rsidRPr="00F14E89" w:rsidRDefault="00F14E89" w:rsidP="00F14E89">
      <w:pPr>
        <w:numPr>
          <w:ilvl w:val="0"/>
          <w:numId w:val="3"/>
        </w:numPr>
      </w:pPr>
      <w:r w:rsidRPr="00F14E89">
        <w:rPr>
          <w:b/>
          <w:bCs/>
        </w:rPr>
        <w:t>Vitesse de transmission (Baud rate)</w:t>
      </w:r>
      <w:r w:rsidR="007F4584" w:rsidRPr="007F4584">
        <w:t xml:space="preserve"> </w:t>
      </w:r>
      <w:r w:rsidR="007F4584" w:rsidRPr="007F4584">
        <w:rPr>
          <w:b/>
          <w:bCs/>
        </w:rPr>
        <w:t>(Cas en liaison Série physique)</w:t>
      </w:r>
      <w:r w:rsidRPr="00F14E89">
        <w:t xml:space="preserve"> : Cela dépend de votre configuration dans le code de l'ESP32. Un réglage commun est 115200, mais vérifiez votre code pour confirmer.</w:t>
      </w:r>
    </w:p>
    <w:p w14:paraId="61C51467" w14:textId="7962DF72" w:rsidR="00F14E89" w:rsidRPr="00F14E89" w:rsidRDefault="00F14E89" w:rsidP="00F14E89">
      <w:pPr>
        <w:numPr>
          <w:ilvl w:val="0"/>
          <w:numId w:val="3"/>
        </w:numPr>
      </w:pPr>
      <w:proofErr w:type="gramStart"/>
      <w:r w:rsidRPr="00F14E89">
        <w:rPr>
          <w:b/>
          <w:bCs/>
        </w:rPr>
        <w:t>Port</w:t>
      </w:r>
      <w:r w:rsidR="007F4584" w:rsidRPr="007F4584">
        <w:rPr>
          <w:b/>
          <w:bCs/>
        </w:rPr>
        <w:t>(</w:t>
      </w:r>
      <w:proofErr w:type="gramEnd"/>
      <w:r w:rsidR="007F4584" w:rsidRPr="007F4584">
        <w:rPr>
          <w:b/>
          <w:bCs/>
        </w:rPr>
        <w:t xml:space="preserve">Cas en liaison </w:t>
      </w:r>
      <w:r w:rsidR="007F4584">
        <w:rPr>
          <w:b/>
          <w:bCs/>
        </w:rPr>
        <w:t>Wifi par exemple</w:t>
      </w:r>
      <w:r w:rsidR="007F4584" w:rsidRPr="007F4584">
        <w:rPr>
          <w:b/>
          <w:bCs/>
        </w:rPr>
        <w:t>)</w:t>
      </w:r>
      <w:r w:rsidRPr="00F14E89">
        <w:t xml:space="preserve"> : Comme mentionné, l'adresse sera BaseEsp32.local et le port 23 pour Telnet</w:t>
      </w:r>
    </w:p>
    <w:p w14:paraId="139F93B6" w14:textId="45010015" w:rsidR="001854B1" w:rsidRDefault="001854B1">
      <w:r>
        <w:br w:type="page"/>
      </w:r>
    </w:p>
    <w:p w14:paraId="051AA922" w14:textId="77777777" w:rsidR="001854B1" w:rsidRPr="001854B1" w:rsidRDefault="001854B1" w:rsidP="001854B1">
      <w:pPr>
        <w:pStyle w:val="Titre1"/>
      </w:pPr>
      <w:bookmarkStart w:id="3" w:name="_Toc179743118"/>
      <w:bookmarkStart w:id="4" w:name="_Toc179746893"/>
      <w:r w:rsidRPr="001854B1">
        <w:lastRenderedPageBreak/>
        <w:t>Activer Telnet sur Windows</w:t>
      </w:r>
      <w:bookmarkEnd w:id="3"/>
      <w:bookmarkEnd w:id="4"/>
    </w:p>
    <w:p w14:paraId="6AD73971" w14:textId="77777777" w:rsidR="001854B1" w:rsidRPr="001854B1" w:rsidRDefault="001854B1" w:rsidP="001854B1">
      <w:pPr>
        <w:numPr>
          <w:ilvl w:val="0"/>
          <w:numId w:val="4"/>
        </w:numPr>
      </w:pPr>
      <w:r w:rsidRPr="001854B1">
        <w:rPr>
          <w:b/>
          <w:bCs/>
        </w:rPr>
        <w:t>Ouvrir le Panneau de Configuration</w:t>
      </w:r>
      <w:r w:rsidRPr="001854B1">
        <w:t xml:space="preserve"> :</w:t>
      </w:r>
    </w:p>
    <w:p w14:paraId="5DC397D0" w14:textId="77777777" w:rsidR="001854B1" w:rsidRPr="001854B1" w:rsidRDefault="001854B1" w:rsidP="001854B1">
      <w:pPr>
        <w:numPr>
          <w:ilvl w:val="1"/>
          <w:numId w:val="4"/>
        </w:numPr>
      </w:pPr>
      <w:r w:rsidRPr="001854B1">
        <w:t xml:space="preserve">Cliquez sur le bouton </w:t>
      </w:r>
      <w:r w:rsidRPr="001854B1">
        <w:rPr>
          <w:b/>
          <w:bCs/>
        </w:rPr>
        <w:t>Démarrer</w:t>
      </w:r>
      <w:r w:rsidRPr="001854B1">
        <w:t xml:space="preserve"> et tapez "Panneau de configuration", puis appuyez sur </w:t>
      </w:r>
      <w:r w:rsidRPr="001854B1">
        <w:rPr>
          <w:b/>
          <w:bCs/>
        </w:rPr>
        <w:t>Entrée</w:t>
      </w:r>
      <w:r w:rsidRPr="001854B1">
        <w:t>.</w:t>
      </w:r>
    </w:p>
    <w:p w14:paraId="33A3F8D4" w14:textId="77777777" w:rsidR="001854B1" w:rsidRPr="001854B1" w:rsidRDefault="001854B1" w:rsidP="001854B1">
      <w:pPr>
        <w:numPr>
          <w:ilvl w:val="0"/>
          <w:numId w:val="4"/>
        </w:numPr>
      </w:pPr>
      <w:r w:rsidRPr="001854B1">
        <w:rPr>
          <w:b/>
          <w:bCs/>
        </w:rPr>
        <w:t>Accéder aux Programmes et Fonctionnalités</w:t>
      </w:r>
      <w:r w:rsidRPr="001854B1">
        <w:t xml:space="preserve"> :</w:t>
      </w:r>
    </w:p>
    <w:p w14:paraId="348DB6EE" w14:textId="77777777" w:rsidR="001854B1" w:rsidRPr="001854B1" w:rsidRDefault="001854B1" w:rsidP="001854B1">
      <w:pPr>
        <w:numPr>
          <w:ilvl w:val="1"/>
          <w:numId w:val="4"/>
        </w:numPr>
      </w:pPr>
      <w:r w:rsidRPr="001854B1">
        <w:t xml:space="preserve">Cliquez sur </w:t>
      </w:r>
      <w:r w:rsidRPr="001854B1">
        <w:rPr>
          <w:b/>
          <w:bCs/>
        </w:rPr>
        <w:t>Programmes</w:t>
      </w:r>
      <w:r w:rsidRPr="001854B1">
        <w:t xml:space="preserve"> puis sur </w:t>
      </w:r>
      <w:r w:rsidRPr="001854B1">
        <w:rPr>
          <w:b/>
          <w:bCs/>
        </w:rPr>
        <w:t>Activer ou désactiver des fonctionnalités Windows</w:t>
      </w:r>
      <w:r w:rsidRPr="001854B1">
        <w:t>.</w:t>
      </w:r>
    </w:p>
    <w:p w14:paraId="3BAFA11A" w14:textId="77777777" w:rsidR="001854B1" w:rsidRPr="001854B1" w:rsidRDefault="001854B1" w:rsidP="001854B1">
      <w:pPr>
        <w:numPr>
          <w:ilvl w:val="0"/>
          <w:numId w:val="4"/>
        </w:numPr>
      </w:pPr>
      <w:r w:rsidRPr="001854B1">
        <w:rPr>
          <w:b/>
          <w:bCs/>
        </w:rPr>
        <w:t>Activer le Client Telnet</w:t>
      </w:r>
      <w:r w:rsidRPr="001854B1">
        <w:t xml:space="preserve"> :</w:t>
      </w:r>
    </w:p>
    <w:p w14:paraId="5BC437B6" w14:textId="77777777" w:rsidR="001854B1" w:rsidRPr="001854B1" w:rsidRDefault="001854B1" w:rsidP="001854B1">
      <w:pPr>
        <w:numPr>
          <w:ilvl w:val="1"/>
          <w:numId w:val="4"/>
        </w:numPr>
      </w:pPr>
      <w:r w:rsidRPr="001854B1">
        <w:t xml:space="preserve">Dans la fenêtre qui s'ouvre, faites défiler la liste jusqu'à trouver </w:t>
      </w:r>
      <w:r w:rsidRPr="001854B1">
        <w:rPr>
          <w:b/>
          <w:bCs/>
        </w:rPr>
        <w:t>Client Telnet</w:t>
      </w:r>
      <w:r w:rsidRPr="001854B1">
        <w:t>.</w:t>
      </w:r>
    </w:p>
    <w:p w14:paraId="119A3615" w14:textId="77777777" w:rsidR="001854B1" w:rsidRPr="001854B1" w:rsidRDefault="001854B1" w:rsidP="001854B1">
      <w:pPr>
        <w:numPr>
          <w:ilvl w:val="1"/>
          <w:numId w:val="4"/>
        </w:numPr>
      </w:pPr>
      <w:r w:rsidRPr="001854B1">
        <w:t xml:space="preserve">Cochez la case à côté de </w:t>
      </w:r>
      <w:r w:rsidRPr="001854B1">
        <w:rPr>
          <w:b/>
          <w:bCs/>
        </w:rPr>
        <w:t>Client Telnet</w:t>
      </w:r>
      <w:r w:rsidRPr="001854B1">
        <w:t>.</w:t>
      </w:r>
    </w:p>
    <w:p w14:paraId="64198BDC" w14:textId="77777777" w:rsidR="001854B1" w:rsidRPr="001854B1" w:rsidRDefault="001854B1" w:rsidP="001854B1">
      <w:pPr>
        <w:numPr>
          <w:ilvl w:val="1"/>
          <w:numId w:val="4"/>
        </w:numPr>
      </w:pPr>
      <w:r w:rsidRPr="001854B1">
        <w:t xml:space="preserve">Cliquez sur </w:t>
      </w:r>
      <w:r w:rsidRPr="001854B1">
        <w:rPr>
          <w:b/>
          <w:bCs/>
        </w:rPr>
        <w:t>OK</w:t>
      </w:r>
      <w:r w:rsidRPr="001854B1">
        <w:t xml:space="preserve"> pour installer le client.</w:t>
      </w:r>
    </w:p>
    <w:p w14:paraId="431754A8" w14:textId="77777777" w:rsidR="001854B1" w:rsidRPr="001854B1" w:rsidRDefault="001854B1" w:rsidP="001854B1">
      <w:pPr>
        <w:numPr>
          <w:ilvl w:val="0"/>
          <w:numId w:val="4"/>
        </w:numPr>
      </w:pPr>
      <w:r w:rsidRPr="001854B1">
        <w:rPr>
          <w:b/>
          <w:bCs/>
        </w:rPr>
        <w:t>Redémarrer le Terminal</w:t>
      </w:r>
      <w:r w:rsidRPr="001854B1">
        <w:t xml:space="preserve"> :</w:t>
      </w:r>
    </w:p>
    <w:p w14:paraId="711793C9" w14:textId="77777777" w:rsidR="001854B1" w:rsidRDefault="001854B1" w:rsidP="001854B1">
      <w:pPr>
        <w:numPr>
          <w:ilvl w:val="1"/>
          <w:numId w:val="4"/>
        </w:numPr>
      </w:pPr>
      <w:r w:rsidRPr="001854B1">
        <w:t>Après l’installation, fermez et rouvrez le terminal dans Visual Studio Code ou utilisez une nouvelle fenêtre de terminal.</w:t>
      </w:r>
    </w:p>
    <w:p w14:paraId="599A9C0D" w14:textId="06E8A9DD" w:rsidR="00EC5EC2" w:rsidRDefault="00EC5EC2" w:rsidP="00EC5EC2">
      <w:r w:rsidRPr="00EC5EC2">
        <w:t>Voici un lien vers une vidéo qui montre comment activer Telnet</w:t>
      </w:r>
      <w:r w:rsidR="00D667E7">
        <w:t xml:space="preserve"> sur Windows</w:t>
      </w:r>
      <w:r w:rsidRPr="00EC5EC2">
        <w:t>.</w:t>
      </w:r>
      <w:r>
        <w:t xml:space="preserve"> </w:t>
      </w:r>
      <w:hyperlink r:id="rId8" w:history="1">
        <w:r w:rsidRPr="00EC2C17">
          <w:rPr>
            <w:rStyle w:val="Lienhypertexte"/>
          </w:rPr>
          <w:t>https://www.youtube.com/watch?v=Q2sNkTJv2fc</w:t>
        </w:r>
      </w:hyperlink>
    </w:p>
    <w:p w14:paraId="308D6F4C" w14:textId="77777777" w:rsidR="001854B1" w:rsidRPr="001854B1" w:rsidRDefault="001854B1" w:rsidP="001854B1">
      <w:pPr>
        <w:rPr>
          <w:b/>
          <w:bCs/>
        </w:rPr>
      </w:pPr>
      <w:r w:rsidRPr="001854B1">
        <w:rPr>
          <w:b/>
          <w:bCs/>
        </w:rPr>
        <w:t>Tester la Connexion Telnet</w:t>
      </w:r>
    </w:p>
    <w:p w14:paraId="55A72911" w14:textId="3F51C489" w:rsidR="00AC79B4" w:rsidRDefault="001854B1" w:rsidP="001854B1">
      <w:pPr>
        <w:rPr>
          <w:b/>
          <w:bCs/>
        </w:rPr>
      </w:pPr>
      <w:r w:rsidRPr="001854B1">
        <w:t>Une fois Telnet activé, vous devriez pouvoir exécuter la commande suivante dans le terminal :</w:t>
      </w:r>
      <w:r w:rsidR="00985079">
        <w:t xml:space="preserve"> </w:t>
      </w:r>
      <w:r w:rsidRPr="00985079">
        <w:t>telnet BaseEsp32.local 23</w:t>
      </w:r>
      <w:r w:rsidR="00AC79B4">
        <w:rPr>
          <w:b/>
          <w:bCs/>
        </w:rPr>
        <w:t xml:space="preserve">  </w:t>
      </w:r>
    </w:p>
    <w:p w14:paraId="3C99C772" w14:textId="77777777" w:rsidR="00B54CEF" w:rsidRDefault="00B54CEF" w:rsidP="001854B1">
      <w:pPr>
        <w:rPr>
          <w:b/>
          <w:bCs/>
        </w:rPr>
      </w:pPr>
    </w:p>
    <w:p w14:paraId="526D0CF4" w14:textId="0B95B031" w:rsidR="008E0D7D" w:rsidRDefault="00B91A62">
      <w:r w:rsidRPr="00B91A62">
        <w:t xml:space="preserve">Dans mon cas, j'avais nommé mon ESP32 </w:t>
      </w:r>
      <w:r w:rsidRPr="00B91A62">
        <w:rPr>
          <w:i/>
          <w:iCs/>
        </w:rPr>
        <w:t>BaseEsp32</w:t>
      </w:r>
      <w:r w:rsidRPr="00B91A62">
        <w:t xml:space="preserve"> pour l'OTA et le Wi-Fi.</w:t>
      </w:r>
      <w:r w:rsidR="00E84E3F">
        <w:t xml:space="preserve"> </w:t>
      </w:r>
    </w:p>
    <w:p w14:paraId="55CC2C39" w14:textId="1AC264DC" w:rsidR="00E84E3F" w:rsidRDefault="00E84E3F">
      <w:r>
        <w:t>Le 23 est le port choisi.</w:t>
      </w:r>
      <w:r w:rsidR="00FE072D">
        <w:br/>
      </w:r>
      <w:r w:rsidR="00FE072D">
        <w:br/>
      </w:r>
      <w:r w:rsidR="00FE072D" w:rsidRPr="00FE072D">
        <w:t xml:space="preserve">Veuillez trouver ci-joint une vidéo </w:t>
      </w:r>
      <w:r w:rsidR="00C814AC">
        <w:t xml:space="preserve">(nommé </w:t>
      </w:r>
      <w:r w:rsidR="00C814AC" w:rsidRPr="00C814AC">
        <w:t>Mise en place du monitoring dans le terminal</w:t>
      </w:r>
      <w:r w:rsidR="00C814AC">
        <w:t xml:space="preserve">) </w:t>
      </w:r>
      <w:r w:rsidR="00FE072D" w:rsidRPr="00FE072D">
        <w:t>montrant la démarche pour téléverser le programme et accéder au terminal, comme si vous étiez en liaison série.</w:t>
      </w:r>
    </w:p>
    <w:p w14:paraId="22300AF3" w14:textId="3FB11CDC" w:rsidR="006660F4" w:rsidRPr="00B91A62" w:rsidRDefault="006660F4" w:rsidP="006660F4">
      <w:r w:rsidRPr="006660F4">
        <w:t xml:space="preserve">À la fin de la vidéo, mes gestes ne sont pas visibles, mais j'appuie sur la touche flèche haut jusqu'à retrouver ma commande </w:t>
      </w:r>
      <w:r w:rsidRPr="006660F4">
        <w:rPr>
          <w:i/>
          <w:iCs/>
        </w:rPr>
        <w:t>telnet</w:t>
      </w:r>
      <w:r w:rsidRPr="006660F4">
        <w:t>, puis je clique sur Entrée pour exécuter le programme.</w:t>
      </w:r>
    </w:p>
    <w:sectPr w:rsidR="006660F4" w:rsidRPr="00B91A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F9F0" w14:textId="77777777" w:rsidR="002E7CA3" w:rsidRDefault="002E7CA3" w:rsidP="00915068">
      <w:pPr>
        <w:spacing w:after="0" w:line="240" w:lineRule="auto"/>
      </w:pPr>
      <w:r>
        <w:separator/>
      </w:r>
    </w:p>
  </w:endnote>
  <w:endnote w:type="continuationSeparator" w:id="0">
    <w:p w14:paraId="175323F1" w14:textId="77777777" w:rsidR="002E7CA3" w:rsidRDefault="002E7CA3" w:rsidP="0091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016793"/>
      <w:docPartObj>
        <w:docPartGallery w:val="Page Numbers (Bottom of Page)"/>
        <w:docPartUnique/>
      </w:docPartObj>
    </w:sdtPr>
    <w:sdtContent>
      <w:p w14:paraId="683294AA" w14:textId="2277F6B9" w:rsidR="003E656C" w:rsidRDefault="003E656C">
        <w:pPr>
          <w:pStyle w:val="Pieddepage"/>
          <w:jc w:val="center"/>
        </w:pPr>
        <w:r>
          <w:fldChar w:fldCharType="begin"/>
        </w:r>
        <w:r>
          <w:instrText>PAGE   \* MERGEFORMAT</w:instrText>
        </w:r>
        <w:r>
          <w:fldChar w:fldCharType="separate"/>
        </w:r>
        <w:r>
          <w:t>2</w:t>
        </w:r>
        <w:r>
          <w:fldChar w:fldCharType="end"/>
        </w:r>
      </w:p>
    </w:sdtContent>
  </w:sdt>
  <w:p w14:paraId="7E9463B4" w14:textId="77777777" w:rsidR="00915068" w:rsidRDefault="009150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C8AC" w14:textId="77777777" w:rsidR="002E7CA3" w:rsidRDefault="002E7CA3" w:rsidP="00915068">
      <w:pPr>
        <w:spacing w:after="0" w:line="240" w:lineRule="auto"/>
      </w:pPr>
      <w:r>
        <w:separator/>
      </w:r>
    </w:p>
  </w:footnote>
  <w:footnote w:type="continuationSeparator" w:id="0">
    <w:p w14:paraId="5B484053" w14:textId="77777777" w:rsidR="002E7CA3" w:rsidRDefault="002E7CA3" w:rsidP="00915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19F9"/>
    <w:multiLevelType w:val="multilevel"/>
    <w:tmpl w:val="434E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4160C"/>
    <w:multiLevelType w:val="multilevel"/>
    <w:tmpl w:val="F168D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6506"/>
    <w:multiLevelType w:val="multilevel"/>
    <w:tmpl w:val="BF549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47C0B"/>
    <w:multiLevelType w:val="multilevel"/>
    <w:tmpl w:val="FF2E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B77FF"/>
    <w:multiLevelType w:val="multilevel"/>
    <w:tmpl w:val="9506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63427"/>
    <w:multiLevelType w:val="multilevel"/>
    <w:tmpl w:val="D30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05823"/>
    <w:multiLevelType w:val="multilevel"/>
    <w:tmpl w:val="0E9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569B6"/>
    <w:multiLevelType w:val="multilevel"/>
    <w:tmpl w:val="7BE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412646">
    <w:abstractNumId w:val="0"/>
  </w:num>
  <w:num w:numId="2" w16cid:durableId="1756898618">
    <w:abstractNumId w:val="1"/>
  </w:num>
  <w:num w:numId="3" w16cid:durableId="1997025214">
    <w:abstractNumId w:val="7"/>
  </w:num>
  <w:num w:numId="4" w16cid:durableId="46533268">
    <w:abstractNumId w:val="2"/>
  </w:num>
  <w:num w:numId="5" w16cid:durableId="1551266174">
    <w:abstractNumId w:val="3"/>
  </w:num>
  <w:num w:numId="6" w16cid:durableId="1379360914">
    <w:abstractNumId w:val="6"/>
  </w:num>
  <w:num w:numId="7" w16cid:durableId="893321276">
    <w:abstractNumId w:val="4"/>
  </w:num>
  <w:num w:numId="8" w16cid:durableId="847796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7D"/>
    <w:rsid w:val="001854B1"/>
    <w:rsid w:val="002E7CA3"/>
    <w:rsid w:val="00302E52"/>
    <w:rsid w:val="00342010"/>
    <w:rsid w:val="00397B20"/>
    <w:rsid w:val="003A4928"/>
    <w:rsid w:val="003B63AC"/>
    <w:rsid w:val="003E656C"/>
    <w:rsid w:val="0055211E"/>
    <w:rsid w:val="00593781"/>
    <w:rsid w:val="005F4EE4"/>
    <w:rsid w:val="006660F4"/>
    <w:rsid w:val="006673DA"/>
    <w:rsid w:val="007C2A62"/>
    <w:rsid w:val="007F4584"/>
    <w:rsid w:val="008C436D"/>
    <w:rsid w:val="008E0D7D"/>
    <w:rsid w:val="00915068"/>
    <w:rsid w:val="00974856"/>
    <w:rsid w:val="00985079"/>
    <w:rsid w:val="009C7706"/>
    <w:rsid w:val="00AC79B4"/>
    <w:rsid w:val="00B0457D"/>
    <w:rsid w:val="00B54CEF"/>
    <w:rsid w:val="00B91A62"/>
    <w:rsid w:val="00C814AC"/>
    <w:rsid w:val="00CD68F1"/>
    <w:rsid w:val="00D26268"/>
    <w:rsid w:val="00D667E7"/>
    <w:rsid w:val="00E84E3F"/>
    <w:rsid w:val="00EC5EC2"/>
    <w:rsid w:val="00F14E89"/>
    <w:rsid w:val="00F15F5F"/>
    <w:rsid w:val="00FD13D6"/>
    <w:rsid w:val="00FE0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BD88"/>
  <w15:chartTrackingRefBased/>
  <w15:docId w15:val="{04652D47-13FD-4085-BACB-2A8715EE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E0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E0D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E0D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0D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0D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0D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0D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0D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0D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E0D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E0D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E0D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0D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0D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0D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0D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0D7D"/>
    <w:rPr>
      <w:rFonts w:eastAsiaTheme="majorEastAsia" w:cstheme="majorBidi"/>
      <w:color w:val="272727" w:themeColor="text1" w:themeTint="D8"/>
    </w:rPr>
  </w:style>
  <w:style w:type="paragraph" w:styleId="Titre">
    <w:name w:val="Title"/>
    <w:basedOn w:val="Normal"/>
    <w:next w:val="Normal"/>
    <w:link w:val="TitreCar"/>
    <w:uiPriority w:val="10"/>
    <w:qFormat/>
    <w:rsid w:val="008E0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0D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0D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0D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0D7D"/>
    <w:pPr>
      <w:spacing w:before="160"/>
      <w:jc w:val="center"/>
    </w:pPr>
    <w:rPr>
      <w:i/>
      <w:iCs/>
      <w:color w:val="404040" w:themeColor="text1" w:themeTint="BF"/>
    </w:rPr>
  </w:style>
  <w:style w:type="character" w:customStyle="1" w:styleId="CitationCar">
    <w:name w:val="Citation Car"/>
    <w:basedOn w:val="Policepardfaut"/>
    <w:link w:val="Citation"/>
    <w:uiPriority w:val="29"/>
    <w:rsid w:val="008E0D7D"/>
    <w:rPr>
      <w:i/>
      <w:iCs/>
      <w:color w:val="404040" w:themeColor="text1" w:themeTint="BF"/>
    </w:rPr>
  </w:style>
  <w:style w:type="paragraph" w:styleId="Paragraphedeliste">
    <w:name w:val="List Paragraph"/>
    <w:basedOn w:val="Normal"/>
    <w:uiPriority w:val="34"/>
    <w:qFormat/>
    <w:rsid w:val="008E0D7D"/>
    <w:pPr>
      <w:ind w:left="720"/>
      <w:contextualSpacing/>
    </w:pPr>
  </w:style>
  <w:style w:type="character" w:styleId="Accentuationintense">
    <w:name w:val="Intense Emphasis"/>
    <w:basedOn w:val="Policepardfaut"/>
    <w:uiPriority w:val="21"/>
    <w:qFormat/>
    <w:rsid w:val="008E0D7D"/>
    <w:rPr>
      <w:i/>
      <w:iCs/>
      <w:color w:val="0F4761" w:themeColor="accent1" w:themeShade="BF"/>
    </w:rPr>
  </w:style>
  <w:style w:type="paragraph" w:styleId="Citationintense">
    <w:name w:val="Intense Quote"/>
    <w:basedOn w:val="Normal"/>
    <w:next w:val="Normal"/>
    <w:link w:val="CitationintenseCar"/>
    <w:uiPriority w:val="30"/>
    <w:qFormat/>
    <w:rsid w:val="008E0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0D7D"/>
    <w:rPr>
      <w:i/>
      <w:iCs/>
      <w:color w:val="0F4761" w:themeColor="accent1" w:themeShade="BF"/>
    </w:rPr>
  </w:style>
  <w:style w:type="character" w:styleId="Rfrenceintense">
    <w:name w:val="Intense Reference"/>
    <w:basedOn w:val="Policepardfaut"/>
    <w:uiPriority w:val="32"/>
    <w:qFormat/>
    <w:rsid w:val="008E0D7D"/>
    <w:rPr>
      <w:b/>
      <w:bCs/>
      <w:smallCaps/>
      <w:color w:val="0F4761" w:themeColor="accent1" w:themeShade="BF"/>
      <w:spacing w:val="5"/>
    </w:rPr>
  </w:style>
  <w:style w:type="paragraph" w:styleId="En-ttedetabledesmatires">
    <w:name w:val="TOC Heading"/>
    <w:basedOn w:val="Titre1"/>
    <w:next w:val="Normal"/>
    <w:uiPriority w:val="39"/>
    <w:unhideWhenUsed/>
    <w:qFormat/>
    <w:rsid w:val="001854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1854B1"/>
    <w:pPr>
      <w:spacing w:after="100"/>
    </w:pPr>
  </w:style>
  <w:style w:type="character" w:styleId="Lienhypertexte">
    <w:name w:val="Hyperlink"/>
    <w:basedOn w:val="Policepardfaut"/>
    <w:uiPriority w:val="99"/>
    <w:unhideWhenUsed/>
    <w:rsid w:val="001854B1"/>
    <w:rPr>
      <w:color w:val="467886" w:themeColor="hyperlink"/>
      <w:u w:val="single"/>
    </w:rPr>
  </w:style>
  <w:style w:type="character" w:styleId="Mentionnonrsolue">
    <w:name w:val="Unresolved Mention"/>
    <w:basedOn w:val="Policepardfaut"/>
    <w:uiPriority w:val="99"/>
    <w:semiHidden/>
    <w:unhideWhenUsed/>
    <w:rsid w:val="00EC5EC2"/>
    <w:rPr>
      <w:color w:val="605E5C"/>
      <w:shd w:val="clear" w:color="auto" w:fill="E1DFDD"/>
    </w:rPr>
  </w:style>
  <w:style w:type="paragraph" w:styleId="En-tte">
    <w:name w:val="header"/>
    <w:basedOn w:val="Normal"/>
    <w:link w:val="En-tteCar"/>
    <w:uiPriority w:val="99"/>
    <w:unhideWhenUsed/>
    <w:rsid w:val="00915068"/>
    <w:pPr>
      <w:tabs>
        <w:tab w:val="center" w:pos="4536"/>
        <w:tab w:val="right" w:pos="9072"/>
      </w:tabs>
      <w:spacing w:after="0" w:line="240" w:lineRule="auto"/>
    </w:pPr>
  </w:style>
  <w:style w:type="character" w:customStyle="1" w:styleId="En-tteCar">
    <w:name w:val="En-tête Car"/>
    <w:basedOn w:val="Policepardfaut"/>
    <w:link w:val="En-tte"/>
    <w:uiPriority w:val="99"/>
    <w:rsid w:val="00915068"/>
  </w:style>
  <w:style w:type="paragraph" w:styleId="Pieddepage">
    <w:name w:val="footer"/>
    <w:basedOn w:val="Normal"/>
    <w:link w:val="PieddepageCar"/>
    <w:uiPriority w:val="99"/>
    <w:unhideWhenUsed/>
    <w:rsid w:val="00915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4030">
      <w:bodyDiv w:val="1"/>
      <w:marLeft w:val="0"/>
      <w:marRight w:val="0"/>
      <w:marTop w:val="0"/>
      <w:marBottom w:val="0"/>
      <w:divBdr>
        <w:top w:val="none" w:sz="0" w:space="0" w:color="auto"/>
        <w:left w:val="none" w:sz="0" w:space="0" w:color="auto"/>
        <w:bottom w:val="none" w:sz="0" w:space="0" w:color="auto"/>
        <w:right w:val="none" w:sz="0" w:space="0" w:color="auto"/>
      </w:divBdr>
    </w:div>
    <w:div w:id="446705312">
      <w:bodyDiv w:val="1"/>
      <w:marLeft w:val="0"/>
      <w:marRight w:val="0"/>
      <w:marTop w:val="0"/>
      <w:marBottom w:val="0"/>
      <w:divBdr>
        <w:top w:val="none" w:sz="0" w:space="0" w:color="auto"/>
        <w:left w:val="none" w:sz="0" w:space="0" w:color="auto"/>
        <w:bottom w:val="none" w:sz="0" w:space="0" w:color="auto"/>
        <w:right w:val="none" w:sz="0" w:space="0" w:color="auto"/>
      </w:divBdr>
    </w:div>
    <w:div w:id="506411588">
      <w:bodyDiv w:val="1"/>
      <w:marLeft w:val="0"/>
      <w:marRight w:val="0"/>
      <w:marTop w:val="0"/>
      <w:marBottom w:val="0"/>
      <w:divBdr>
        <w:top w:val="none" w:sz="0" w:space="0" w:color="auto"/>
        <w:left w:val="none" w:sz="0" w:space="0" w:color="auto"/>
        <w:bottom w:val="none" w:sz="0" w:space="0" w:color="auto"/>
        <w:right w:val="none" w:sz="0" w:space="0" w:color="auto"/>
      </w:divBdr>
      <w:divsChild>
        <w:div w:id="582762445">
          <w:marLeft w:val="0"/>
          <w:marRight w:val="0"/>
          <w:marTop w:val="0"/>
          <w:marBottom w:val="0"/>
          <w:divBdr>
            <w:top w:val="none" w:sz="0" w:space="0" w:color="auto"/>
            <w:left w:val="none" w:sz="0" w:space="0" w:color="auto"/>
            <w:bottom w:val="none" w:sz="0" w:space="0" w:color="auto"/>
            <w:right w:val="none" w:sz="0" w:space="0" w:color="auto"/>
          </w:divBdr>
          <w:divsChild>
            <w:div w:id="1045984478">
              <w:marLeft w:val="0"/>
              <w:marRight w:val="0"/>
              <w:marTop w:val="0"/>
              <w:marBottom w:val="0"/>
              <w:divBdr>
                <w:top w:val="none" w:sz="0" w:space="0" w:color="auto"/>
                <w:left w:val="none" w:sz="0" w:space="0" w:color="auto"/>
                <w:bottom w:val="none" w:sz="0" w:space="0" w:color="auto"/>
                <w:right w:val="none" w:sz="0" w:space="0" w:color="auto"/>
              </w:divBdr>
            </w:div>
            <w:div w:id="1230656307">
              <w:marLeft w:val="0"/>
              <w:marRight w:val="0"/>
              <w:marTop w:val="0"/>
              <w:marBottom w:val="0"/>
              <w:divBdr>
                <w:top w:val="none" w:sz="0" w:space="0" w:color="auto"/>
                <w:left w:val="none" w:sz="0" w:space="0" w:color="auto"/>
                <w:bottom w:val="none" w:sz="0" w:space="0" w:color="auto"/>
                <w:right w:val="none" w:sz="0" w:space="0" w:color="auto"/>
              </w:divBdr>
              <w:divsChild>
                <w:div w:id="1711684757">
                  <w:marLeft w:val="0"/>
                  <w:marRight w:val="0"/>
                  <w:marTop w:val="0"/>
                  <w:marBottom w:val="0"/>
                  <w:divBdr>
                    <w:top w:val="none" w:sz="0" w:space="0" w:color="auto"/>
                    <w:left w:val="none" w:sz="0" w:space="0" w:color="auto"/>
                    <w:bottom w:val="none" w:sz="0" w:space="0" w:color="auto"/>
                    <w:right w:val="none" w:sz="0" w:space="0" w:color="auto"/>
                  </w:divBdr>
                  <w:divsChild>
                    <w:div w:id="645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089">
      <w:bodyDiv w:val="1"/>
      <w:marLeft w:val="0"/>
      <w:marRight w:val="0"/>
      <w:marTop w:val="0"/>
      <w:marBottom w:val="0"/>
      <w:divBdr>
        <w:top w:val="none" w:sz="0" w:space="0" w:color="auto"/>
        <w:left w:val="none" w:sz="0" w:space="0" w:color="auto"/>
        <w:bottom w:val="none" w:sz="0" w:space="0" w:color="auto"/>
        <w:right w:val="none" w:sz="0" w:space="0" w:color="auto"/>
      </w:divBdr>
      <w:divsChild>
        <w:div w:id="1491871300">
          <w:marLeft w:val="0"/>
          <w:marRight w:val="0"/>
          <w:marTop w:val="0"/>
          <w:marBottom w:val="0"/>
          <w:divBdr>
            <w:top w:val="none" w:sz="0" w:space="0" w:color="auto"/>
            <w:left w:val="none" w:sz="0" w:space="0" w:color="auto"/>
            <w:bottom w:val="none" w:sz="0" w:space="0" w:color="auto"/>
            <w:right w:val="none" w:sz="0" w:space="0" w:color="auto"/>
          </w:divBdr>
          <w:divsChild>
            <w:div w:id="446462931">
              <w:marLeft w:val="0"/>
              <w:marRight w:val="0"/>
              <w:marTop w:val="0"/>
              <w:marBottom w:val="0"/>
              <w:divBdr>
                <w:top w:val="none" w:sz="0" w:space="0" w:color="auto"/>
                <w:left w:val="none" w:sz="0" w:space="0" w:color="auto"/>
                <w:bottom w:val="none" w:sz="0" w:space="0" w:color="auto"/>
                <w:right w:val="none" w:sz="0" w:space="0" w:color="auto"/>
              </w:divBdr>
            </w:div>
            <w:div w:id="1010378836">
              <w:marLeft w:val="0"/>
              <w:marRight w:val="0"/>
              <w:marTop w:val="0"/>
              <w:marBottom w:val="0"/>
              <w:divBdr>
                <w:top w:val="none" w:sz="0" w:space="0" w:color="auto"/>
                <w:left w:val="none" w:sz="0" w:space="0" w:color="auto"/>
                <w:bottom w:val="none" w:sz="0" w:space="0" w:color="auto"/>
                <w:right w:val="none" w:sz="0" w:space="0" w:color="auto"/>
              </w:divBdr>
              <w:divsChild>
                <w:div w:id="708576748">
                  <w:marLeft w:val="0"/>
                  <w:marRight w:val="0"/>
                  <w:marTop w:val="0"/>
                  <w:marBottom w:val="0"/>
                  <w:divBdr>
                    <w:top w:val="none" w:sz="0" w:space="0" w:color="auto"/>
                    <w:left w:val="none" w:sz="0" w:space="0" w:color="auto"/>
                    <w:bottom w:val="none" w:sz="0" w:space="0" w:color="auto"/>
                    <w:right w:val="none" w:sz="0" w:space="0" w:color="auto"/>
                  </w:divBdr>
                  <w:divsChild>
                    <w:div w:id="123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617">
      <w:bodyDiv w:val="1"/>
      <w:marLeft w:val="0"/>
      <w:marRight w:val="0"/>
      <w:marTop w:val="0"/>
      <w:marBottom w:val="0"/>
      <w:divBdr>
        <w:top w:val="none" w:sz="0" w:space="0" w:color="auto"/>
        <w:left w:val="none" w:sz="0" w:space="0" w:color="auto"/>
        <w:bottom w:val="none" w:sz="0" w:space="0" w:color="auto"/>
        <w:right w:val="none" w:sz="0" w:space="0" w:color="auto"/>
      </w:divBdr>
    </w:div>
    <w:div w:id="1022244879">
      <w:bodyDiv w:val="1"/>
      <w:marLeft w:val="0"/>
      <w:marRight w:val="0"/>
      <w:marTop w:val="0"/>
      <w:marBottom w:val="0"/>
      <w:divBdr>
        <w:top w:val="none" w:sz="0" w:space="0" w:color="auto"/>
        <w:left w:val="none" w:sz="0" w:space="0" w:color="auto"/>
        <w:bottom w:val="none" w:sz="0" w:space="0" w:color="auto"/>
        <w:right w:val="none" w:sz="0" w:space="0" w:color="auto"/>
      </w:divBdr>
      <w:divsChild>
        <w:div w:id="237711935">
          <w:marLeft w:val="0"/>
          <w:marRight w:val="0"/>
          <w:marTop w:val="0"/>
          <w:marBottom w:val="0"/>
          <w:divBdr>
            <w:top w:val="none" w:sz="0" w:space="0" w:color="auto"/>
            <w:left w:val="none" w:sz="0" w:space="0" w:color="auto"/>
            <w:bottom w:val="none" w:sz="0" w:space="0" w:color="auto"/>
            <w:right w:val="none" w:sz="0" w:space="0" w:color="auto"/>
          </w:divBdr>
          <w:divsChild>
            <w:div w:id="326442565">
              <w:marLeft w:val="0"/>
              <w:marRight w:val="0"/>
              <w:marTop w:val="0"/>
              <w:marBottom w:val="0"/>
              <w:divBdr>
                <w:top w:val="none" w:sz="0" w:space="0" w:color="auto"/>
                <w:left w:val="none" w:sz="0" w:space="0" w:color="auto"/>
                <w:bottom w:val="none" w:sz="0" w:space="0" w:color="auto"/>
                <w:right w:val="none" w:sz="0" w:space="0" w:color="auto"/>
              </w:divBdr>
            </w:div>
            <w:div w:id="685836209">
              <w:marLeft w:val="0"/>
              <w:marRight w:val="0"/>
              <w:marTop w:val="0"/>
              <w:marBottom w:val="0"/>
              <w:divBdr>
                <w:top w:val="none" w:sz="0" w:space="0" w:color="auto"/>
                <w:left w:val="none" w:sz="0" w:space="0" w:color="auto"/>
                <w:bottom w:val="none" w:sz="0" w:space="0" w:color="auto"/>
                <w:right w:val="none" w:sz="0" w:space="0" w:color="auto"/>
              </w:divBdr>
              <w:divsChild>
                <w:div w:id="1884705685">
                  <w:marLeft w:val="0"/>
                  <w:marRight w:val="0"/>
                  <w:marTop w:val="0"/>
                  <w:marBottom w:val="0"/>
                  <w:divBdr>
                    <w:top w:val="none" w:sz="0" w:space="0" w:color="auto"/>
                    <w:left w:val="none" w:sz="0" w:space="0" w:color="auto"/>
                    <w:bottom w:val="none" w:sz="0" w:space="0" w:color="auto"/>
                    <w:right w:val="none" w:sz="0" w:space="0" w:color="auto"/>
                  </w:divBdr>
                  <w:divsChild>
                    <w:div w:id="12758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657">
      <w:bodyDiv w:val="1"/>
      <w:marLeft w:val="0"/>
      <w:marRight w:val="0"/>
      <w:marTop w:val="0"/>
      <w:marBottom w:val="0"/>
      <w:divBdr>
        <w:top w:val="none" w:sz="0" w:space="0" w:color="auto"/>
        <w:left w:val="none" w:sz="0" w:space="0" w:color="auto"/>
        <w:bottom w:val="none" w:sz="0" w:space="0" w:color="auto"/>
        <w:right w:val="none" w:sz="0" w:space="0" w:color="auto"/>
      </w:divBdr>
      <w:divsChild>
        <w:div w:id="1606500723">
          <w:marLeft w:val="0"/>
          <w:marRight w:val="0"/>
          <w:marTop w:val="0"/>
          <w:marBottom w:val="0"/>
          <w:divBdr>
            <w:top w:val="none" w:sz="0" w:space="0" w:color="auto"/>
            <w:left w:val="none" w:sz="0" w:space="0" w:color="auto"/>
            <w:bottom w:val="none" w:sz="0" w:space="0" w:color="auto"/>
            <w:right w:val="none" w:sz="0" w:space="0" w:color="auto"/>
          </w:divBdr>
          <w:divsChild>
            <w:div w:id="1354183473">
              <w:marLeft w:val="0"/>
              <w:marRight w:val="0"/>
              <w:marTop w:val="0"/>
              <w:marBottom w:val="0"/>
              <w:divBdr>
                <w:top w:val="none" w:sz="0" w:space="0" w:color="auto"/>
                <w:left w:val="none" w:sz="0" w:space="0" w:color="auto"/>
                <w:bottom w:val="none" w:sz="0" w:space="0" w:color="auto"/>
                <w:right w:val="none" w:sz="0" w:space="0" w:color="auto"/>
              </w:divBdr>
            </w:div>
            <w:div w:id="1327855311">
              <w:marLeft w:val="0"/>
              <w:marRight w:val="0"/>
              <w:marTop w:val="0"/>
              <w:marBottom w:val="0"/>
              <w:divBdr>
                <w:top w:val="none" w:sz="0" w:space="0" w:color="auto"/>
                <w:left w:val="none" w:sz="0" w:space="0" w:color="auto"/>
                <w:bottom w:val="none" w:sz="0" w:space="0" w:color="auto"/>
                <w:right w:val="none" w:sz="0" w:space="0" w:color="auto"/>
              </w:divBdr>
              <w:divsChild>
                <w:div w:id="1263419098">
                  <w:marLeft w:val="0"/>
                  <w:marRight w:val="0"/>
                  <w:marTop w:val="0"/>
                  <w:marBottom w:val="0"/>
                  <w:divBdr>
                    <w:top w:val="none" w:sz="0" w:space="0" w:color="auto"/>
                    <w:left w:val="none" w:sz="0" w:space="0" w:color="auto"/>
                    <w:bottom w:val="none" w:sz="0" w:space="0" w:color="auto"/>
                    <w:right w:val="none" w:sz="0" w:space="0" w:color="auto"/>
                  </w:divBdr>
                  <w:divsChild>
                    <w:div w:id="19000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2sNkTJv2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F0B4-FF2E-4C37-85E0-29ED970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16</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Kattoufi</dc:creator>
  <cp:keywords/>
  <dc:description/>
  <cp:lastModifiedBy>Youssef El Kattoufi</cp:lastModifiedBy>
  <cp:revision>25</cp:revision>
  <dcterms:created xsi:type="dcterms:W3CDTF">2024-10-13T18:17:00Z</dcterms:created>
  <dcterms:modified xsi:type="dcterms:W3CDTF">2024-10-13T19:25:00Z</dcterms:modified>
</cp:coreProperties>
</file>